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665DB4">
        <w:rPr>
          <w:b/>
        </w:rPr>
        <w:t>tis</w:t>
      </w:r>
      <w:r w:rsidR="004D4ECD">
        <w:rPr>
          <w:b/>
        </w:rPr>
        <w:t>dagen</w:t>
      </w:r>
      <w:r w:rsidR="005E1A41">
        <w:rPr>
          <w:b/>
        </w:rPr>
        <w:t xml:space="preserve"> </w:t>
      </w:r>
      <w:r w:rsidR="00DE3E8B">
        <w:rPr>
          <w:b/>
        </w:rPr>
        <w:t>d</w:t>
      </w:r>
      <w:r w:rsidR="005E1A41">
        <w:rPr>
          <w:b/>
        </w:rPr>
        <w:t xml:space="preserve">en </w:t>
      </w:r>
      <w:r w:rsidR="00094766">
        <w:rPr>
          <w:b/>
        </w:rPr>
        <w:t>2</w:t>
      </w:r>
      <w:r w:rsidR="006D0F01">
        <w:rPr>
          <w:b/>
        </w:rPr>
        <w:t>8</w:t>
      </w:r>
      <w:r w:rsidR="00094766">
        <w:rPr>
          <w:b/>
        </w:rPr>
        <w:t xml:space="preserve"> </w:t>
      </w:r>
      <w:r w:rsidR="006D0F01">
        <w:rPr>
          <w:b/>
        </w:rPr>
        <w:t>nov</w:t>
      </w:r>
      <w:r w:rsidR="00566833">
        <w:rPr>
          <w:b/>
        </w:rPr>
        <w:t>em</w:t>
      </w:r>
      <w:r w:rsidR="00094766">
        <w:rPr>
          <w:b/>
        </w:rPr>
        <w:t>ber</w:t>
      </w:r>
      <w:r w:rsidR="00161D0E">
        <w:rPr>
          <w:b/>
        </w:rPr>
        <w:t xml:space="preserve"> </w:t>
      </w:r>
      <w:r w:rsidR="00094766">
        <w:rPr>
          <w:b/>
        </w:rPr>
        <w:t>2017</w:t>
      </w:r>
      <w:r w:rsidR="00773E69" w:rsidRPr="00B66DA5">
        <w:rPr>
          <w:b/>
        </w:rPr>
        <w:t xml:space="preserve"> </w:t>
      </w:r>
      <w:r w:rsidRPr="00B66DA5">
        <w:rPr>
          <w:b/>
        </w:rPr>
        <w:t xml:space="preserve"> </w:t>
      </w:r>
      <w:r w:rsidR="00CB0769" w:rsidRPr="00B66DA5">
        <w:rPr>
          <w:b/>
        </w:rPr>
        <w:t>kl</w:t>
      </w:r>
      <w:r w:rsidR="00CB0769">
        <w:rPr>
          <w:b/>
        </w:rPr>
        <w:t>.</w:t>
      </w:r>
      <w:r w:rsidR="004D4ECD">
        <w:rPr>
          <w:b/>
        </w:rPr>
        <w:t xml:space="preserve"> 18.</w:t>
      </w:r>
      <w:r w:rsidR="00861377">
        <w:rPr>
          <w:b/>
        </w:rPr>
        <w:t>3</w:t>
      </w:r>
      <w:r w:rsidRPr="00B66DA5">
        <w:rPr>
          <w:b/>
        </w:rPr>
        <w:t>0.</w:t>
      </w:r>
    </w:p>
    <w:p w:rsidR="00591599" w:rsidRDefault="0059159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Default="004D4ECD" w:rsidP="004D4ECD">
      <w:r w:rsidRPr="00504AC8">
        <w:t>Stefan Pettersson, v ordf.</w:t>
      </w:r>
      <w:r>
        <w:t xml:space="preserve"> </w:t>
      </w:r>
    </w:p>
    <w:p w:rsidR="006D0F01" w:rsidRDefault="006D0F01" w:rsidP="006D0F01">
      <w:r>
        <w:t>Mari Sturkman, kassör</w:t>
      </w:r>
    </w:p>
    <w:p w:rsidR="006D0F01" w:rsidRDefault="006D0F01" w:rsidP="006D0F01">
      <w:r>
        <w:t>Jan Abramsson, sekreterare</w:t>
      </w:r>
    </w:p>
    <w:p w:rsidR="00AB7403" w:rsidRDefault="00033B0D" w:rsidP="006D0F01">
      <w:r>
        <w:t>Martin Nilsson</w:t>
      </w:r>
    </w:p>
    <w:p w:rsidR="00094766" w:rsidRDefault="00094766">
      <w:r w:rsidRPr="00094766">
        <w:t>Johan Appelskog</w:t>
      </w:r>
    </w:p>
    <w:p w:rsidR="00094766" w:rsidRDefault="006D0F01">
      <w:r>
        <w:t>Peter Johnsson</w:t>
      </w:r>
    </w:p>
    <w:p w:rsidR="006D0F01" w:rsidRDefault="006D0F01"/>
    <w:p w:rsidR="006D0F01" w:rsidRDefault="006D0F01">
      <w:pPr>
        <w:rPr>
          <w:b/>
        </w:rPr>
      </w:pPr>
      <w:r>
        <w:rPr>
          <w:b/>
        </w:rPr>
        <w:t xml:space="preserve">Adjungerad § 4: </w:t>
      </w:r>
    </w:p>
    <w:p w:rsidR="006D0F01" w:rsidRDefault="006D0F01">
      <w:r w:rsidRPr="006D0F01">
        <w:t>Rune Olausson, revisor</w:t>
      </w:r>
    </w:p>
    <w:p w:rsidR="006D0F01" w:rsidRPr="006D0F01" w:rsidRDefault="006D0F01"/>
    <w:p w:rsidR="00D000B1" w:rsidRDefault="00AB7403">
      <w:pPr>
        <w:rPr>
          <w:b/>
        </w:rPr>
      </w:pPr>
      <w:r w:rsidRPr="00AB7403">
        <w:rPr>
          <w:b/>
        </w:rPr>
        <w:t>Frånvarande</w:t>
      </w:r>
      <w:r>
        <w:rPr>
          <w:b/>
        </w:rPr>
        <w:t>:</w:t>
      </w:r>
    </w:p>
    <w:p w:rsidR="00AB7403" w:rsidRDefault="00AB7403">
      <w:r w:rsidRPr="00504AC8">
        <w:t>Carina Larsson</w:t>
      </w:r>
    </w:p>
    <w:p w:rsidR="00094766" w:rsidRDefault="00094766" w:rsidP="00094766">
      <w:r>
        <w:t>Ingvar Karlsson</w:t>
      </w:r>
    </w:p>
    <w:p w:rsidR="00665DB4" w:rsidRPr="00AB7403" w:rsidRDefault="00665DB4">
      <w:pPr>
        <w:rPr>
          <w:b/>
        </w:rPr>
      </w:pPr>
    </w:p>
    <w:p w:rsidR="0012312F" w:rsidRDefault="0012312F" w:rsidP="00E06043">
      <w:pPr>
        <w:jc w:val="both"/>
        <w:rPr>
          <w:b/>
        </w:rPr>
      </w:pPr>
    </w:p>
    <w:p w:rsidR="00A66565" w:rsidRDefault="000C3340" w:rsidP="00E06043">
      <w:pPr>
        <w:jc w:val="both"/>
      </w:pPr>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E06043">
      <w:pPr>
        <w:jc w:val="both"/>
        <w:rPr>
          <w:b/>
        </w:rPr>
      </w:pPr>
    </w:p>
    <w:p w:rsidR="00A66565" w:rsidRPr="00A66565" w:rsidRDefault="00A66565" w:rsidP="00E06043">
      <w:pPr>
        <w:jc w:val="both"/>
      </w:pPr>
      <w:r w:rsidRPr="00A66565">
        <w:rPr>
          <w:b/>
        </w:rPr>
        <w:t xml:space="preserve">§ 2. </w:t>
      </w:r>
      <w:r w:rsidR="00205963" w:rsidRPr="00D857FA">
        <w:rPr>
          <w:b/>
        </w:rPr>
        <w:t>Dagordning:</w:t>
      </w:r>
      <w:r w:rsidR="00205963">
        <w:tab/>
        <w:t>Dagordningen lästes upp och godkändes.</w:t>
      </w:r>
    </w:p>
    <w:p w:rsidR="00861377" w:rsidRDefault="00861377" w:rsidP="00E06043">
      <w:pPr>
        <w:jc w:val="both"/>
        <w:rPr>
          <w:b/>
        </w:rPr>
      </w:pPr>
    </w:p>
    <w:p w:rsidR="000C3340" w:rsidRDefault="000C3340" w:rsidP="00E06043">
      <w:pPr>
        <w:jc w:val="both"/>
      </w:pPr>
      <w:r w:rsidRPr="00D857FA">
        <w:rPr>
          <w:b/>
        </w:rPr>
        <w:t xml:space="preserve">§ </w:t>
      </w:r>
      <w:r w:rsidR="00A66565">
        <w:rPr>
          <w:b/>
        </w:rPr>
        <w:t>3</w:t>
      </w:r>
      <w:r w:rsidRPr="00D857FA">
        <w:rPr>
          <w:b/>
        </w:rPr>
        <w:t xml:space="preserve">. </w:t>
      </w:r>
      <w:r w:rsidR="00205963">
        <w:rPr>
          <w:b/>
        </w:rPr>
        <w:t>Förra</w:t>
      </w:r>
      <w:r w:rsidR="00205963" w:rsidRPr="00D857FA">
        <w:rPr>
          <w:b/>
        </w:rPr>
        <w:t xml:space="preserve"> protokoll</w:t>
      </w:r>
      <w:r w:rsidR="00205963">
        <w:rPr>
          <w:b/>
        </w:rPr>
        <w:t>et</w:t>
      </w:r>
      <w:r w:rsidR="00205963" w:rsidRPr="00D857FA">
        <w:rPr>
          <w:b/>
        </w:rPr>
        <w:t>:</w:t>
      </w:r>
      <w:r w:rsidR="00205963">
        <w:tab/>
      </w:r>
      <w:r w:rsidR="00094766">
        <w:t xml:space="preserve">Detta har tidigare </w:t>
      </w:r>
      <w:r w:rsidR="00205963">
        <w:t xml:space="preserve">skickats </w:t>
      </w:r>
      <w:r w:rsidR="00094766">
        <w:t xml:space="preserve">ut </w:t>
      </w:r>
      <w:r w:rsidR="00205963">
        <w:t xml:space="preserve">och granskats, styrelsen godkände </w:t>
      </w:r>
      <w:r w:rsidR="00205963">
        <w:tab/>
      </w:r>
      <w:r w:rsidR="00205963">
        <w:tab/>
      </w:r>
      <w:r w:rsidR="00E06043">
        <w:tab/>
      </w:r>
      <w:r w:rsidR="00205963">
        <w:t>föregående mötes protokoll.</w:t>
      </w:r>
    </w:p>
    <w:p w:rsidR="00053F9E" w:rsidRPr="00C1689F" w:rsidRDefault="00053F9E" w:rsidP="00E06043">
      <w:pPr>
        <w:jc w:val="both"/>
        <w:rPr>
          <w:b/>
        </w:rPr>
      </w:pPr>
    </w:p>
    <w:p w:rsidR="00094766" w:rsidRDefault="00053F9E" w:rsidP="00BA1393">
      <w:pPr>
        <w:ind w:left="2608" w:hanging="2608"/>
        <w:jc w:val="both"/>
      </w:pPr>
      <w:r w:rsidRPr="00C1689F">
        <w:rPr>
          <w:b/>
        </w:rPr>
        <w:t xml:space="preserve">§ 4. </w:t>
      </w:r>
      <w:r w:rsidR="00094766" w:rsidRPr="00094766">
        <w:rPr>
          <w:b/>
        </w:rPr>
        <w:t>Kassörens rapport</w:t>
      </w:r>
      <w:r w:rsidR="00094766">
        <w:rPr>
          <w:b/>
        </w:rPr>
        <w:t xml:space="preserve">: </w:t>
      </w:r>
      <w:r w:rsidR="00094766">
        <w:rPr>
          <w:b/>
        </w:rPr>
        <w:tab/>
      </w:r>
      <w:r w:rsidR="00094766">
        <w:t xml:space="preserve">Kassören </w:t>
      </w:r>
      <w:r w:rsidR="006D0F01">
        <w:t xml:space="preserve">gick igenom det ekonomiska läget i föreningen, och en tydlig genom gång av föreningens intäkter respektive kostnader </w:t>
      </w:r>
      <w:r w:rsidR="00DF33DF">
        <w:t xml:space="preserve">inom respektive område </w:t>
      </w:r>
      <w:r w:rsidR="006D0F01">
        <w:t>presenterades.</w:t>
      </w:r>
      <w:r w:rsidR="00DF33DF">
        <w:t xml:space="preserve"> En del siffror behöver justeras, t.ex. ska pengar tillbaka till Föreningsgården.</w:t>
      </w:r>
      <w:r w:rsidR="00865D20">
        <w:t xml:space="preserve"> </w:t>
      </w:r>
    </w:p>
    <w:p w:rsidR="00DF33DF" w:rsidRDefault="00DF33DF" w:rsidP="00BA1393">
      <w:pPr>
        <w:ind w:left="2608" w:hanging="2608"/>
        <w:jc w:val="both"/>
      </w:pPr>
    </w:p>
    <w:p w:rsidR="00DF33DF" w:rsidRDefault="00DF33DF" w:rsidP="00BA1393">
      <w:pPr>
        <w:ind w:left="2608" w:hanging="2608"/>
        <w:jc w:val="both"/>
      </w:pPr>
      <w:r>
        <w:rPr>
          <w:b/>
        </w:rPr>
        <w:tab/>
      </w:r>
      <w:r w:rsidRPr="00DF33DF">
        <w:t>Man konstaterade att kostnader för kvarncaféet måste justeras. Lokalkostnad, el, VA, sopor, parkering m.m. kan minska det bokföringsmässiga resultatet. Kanske kan förlust från 2016 kvittas mot årets vinst. Mari kommer att vidare diskutera detaljerna med Rune Olausson vid ett möte dem emellan.</w:t>
      </w:r>
    </w:p>
    <w:p w:rsidR="00DF33DF" w:rsidRDefault="00DF33DF" w:rsidP="00BA1393">
      <w:pPr>
        <w:ind w:left="2608" w:hanging="2608"/>
        <w:jc w:val="both"/>
      </w:pPr>
    </w:p>
    <w:p w:rsidR="00DF33DF" w:rsidRPr="00DF33DF" w:rsidRDefault="00DF33DF" w:rsidP="00BA1393">
      <w:pPr>
        <w:ind w:left="2608" w:hanging="2608"/>
        <w:jc w:val="both"/>
      </w:pPr>
      <w:r>
        <w:tab/>
        <w:t>Det diskuterades kring möjlighet att höja annonsavgifterna inför nästa Sturköbladsutgivning.</w:t>
      </w:r>
    </w:p>
    <w:p w:rsidR="00094766" w:rsidRDefault="00094766" w:rsidP="00E06043">
      <w:pPr>
        <w:jc w:val="both"/>
        <w:rPr>
          <w:b/>
        </w:rPr>
      </w:pPr>
    </w:p>
    <w:p w:rsidR="00094766" w:rsidRDefault="00094766" w:rsidP="00E06043">
      <w:pPr>
        <w:ind w:left="2608" w:hanging="2608"/>
        <w:jc w:val="both"/>
      </w:pPr>
      <w:r>
        <w:rPr>
          <w:b/>
        </w:rPr>
        <w:t xml:space="preserve">§ 5. </w:t>
      </w:r>
      <w:r w:rsidRPr="00094766">
        <w:rPr>
          <w:b/>
        </w:rPr>
        <w:t>Kvarnen</w:t>
      </w:r>
      <w:r>
        <w:rPr>
          <w:b/>
        </w:rPr>
        <w:t xml:space="preserve">: </w:t>
      </w:r>
      <w:r w:rsidR="0002171B">
        <w:rPr>
          <w:b/>
        </w:rPr>
        <w:tab/>
      </w:r>
      <w:r w:rsidRPr="00094766">
        <w:rPr>
          <w:b/>
        </w:rPr>
        <w:t>Renoveringen</w:t>
      </w:r>
      <w:r w:rsidR="0002171B">
        <w:rPr>
          <w:b/>
        </w:rPr>
        <w:t xml:space="preserve">: </w:t>
      </w:r>
      <w:r w:rsidR="00DD4B6B">
        <w:t>Farmartjänst har kontaktats och man bedömer att vi själva kan göra viss del av återstående renovering.</w:t>
      </w:r>
    </w:p>
    <w:p w:rsidR="00DD4B6B" w:rsidRDefault="00DD4B6B" w:rsidP="00E06043">
      <w:pPr>
        <w:ind w:left="2608" w:hanging="2608"/>
        <w:jc w:val="both"/>
        <w:rPr>
          <w:b/>
        </w:rPr>
      </w:pPr>
      <w:r>
        <w:rPr>
          <w:b/>
        </w:rPr>
        <w:tab/>
        <w:t>Farmartjänst kommer att få en fri annons i nästa Sturköblad.</w:t>
      </w:r>
    </w:p>
    <w:p w:rsidR="00DD4B6B" w:rsidRDefault="00DD4B6B" w:rsidP="00E06043">
      <w:pPr>
        <w:ind w:left="2608" w:hanging="2608"/>
        <w:jc w:val="both"/>
        <w:rPr>
          <w:b/>
        </w:rPr>
      </w:pPr>
      <w:r>
        <w:rPr>
          <w:b/>
        </w:rPr>
        <w:tab/>
      </w:r>
    </w:p>
    <w:p w:rsidR="00DD4B6B" w:rsidRDefault="00DD4B6B" w:rsidP="00E06043">
      <w:pPr>
        <w:ind w:left="2608" w:hanging="2608"/>
        <w:jc w:val="both"/>
      </w:pPr>
      <w:r>
        <w:rPr>
          <w:b/>
        </w:rPr>
        <w:tab/>
        <w:t xml:space="preserve">Sopkärlen. </w:t>
      </w:r>
      <w:r w:rsidRPr="00DD4B6B">
        <w:t xml:space="preserve">Stefan sade upp de extra sopkärlen i augusti, men dessa har inte hämtats och Affärsverken har fortsatt att fakturera oss. </w:t>
      </w:r>
      <w:r w:rsidRPr="00DD4B6B">
        <w:lastRenderedPageBreak/>
        <w:t>Stefan har n</w:t>
      </w:r>
      <w:r w:rsidR="00B50E13">
        <w:t>u kontaktat dem och de har erkä</w:t>
      </w:r>
      <w:r w:rsidRPr="00DD4B6B">
        <w:t>nt att de missat detta. Vi har nu krediterats tidigare felaktiga fakturor.</w:t>
      </w:r>
    </w:p>
    <w:p w:rsidR="00DD4B6B" w:rsidRDefault="00DD4B6B" w:rsidP="00E06043">
      <w:pPr>
        <w:ind w:left="2608" w:hanging="2608"/>
        <w:jc w:val="both"/>
      </w:pPr>
    </w:p>
    <w:p w:rsidR="00B50E13" w:rsidRDefault="00DD4B6B" w:rsidP="00B50E13">
      <w:pPr>
        <w:ind w:left="2608" w:hanging="2608"/>
        <w:jc w:val="both"/>
      </w:pPr>
      <w:r>
        <w:tab/>
      </w:r>
      <w:r w:rsidRPr="00DD4B6B">
        <w:rPr>
          <w:b/>
        </w:rPr>
        <w:t>Vattenförbrukningen.</w:t>
      </w:r>
      <w:r>
        <w:t xml:space="preserve"> Johan kontaktar In</w:t>
      </w:r>
      <w:r w:rsidR="00B50E13">
        <w:t>g</w:t>
      </w:r>
      <w:r>
        <w:t xml:space="preserve">var angående </w:t>
      </w:r>
      <w:r w:rsidR="00B50E13" w:rsidRPr="00BA1393">
        <w:t xml:space="preserve">vattenförbrukningen </w:t>
      </w:r>
      <w:r w:rsidR="00B50E13">
        <w:t xml:space="preserve">och eventuell återbetalning från kommunen </w:t>
      </w:r>
      <w:r w:rsidR="00B50E13" w:rsidRPr="00BA1393">
        <w:t xml:space="preserve">för </w:t>
      </w:r>
      <w:r w:rsidR="00B50E13">
        <w:t xml:space="preserve">vattnet i </w:t>
      </w:r>
      <w:r w:rsidR="00B50E13" w:rsidRPr="00BA1393">
        <w:t xml:space="preserve">kvarnmagasinet. </w:t>
      </w:r>
    </w:p>
    <w:p w:rsidR="00DD4B6B" w:rsidRDefault="00DD4B6B" w:rsidP="00E06043">
      <w:pPr>
        <w:ind w:left="2608" w:hanging="2608"/>
        <w:jc w:val="both"/>
      </w:pPr>
    </w:p>
    <w:p w:rsidR="00B50E13" w:rsidRDefault="00C755E3" w:rsidP="00E62B44">
      <w:pPr>
        <w:ind w:left="2608" w:hanging="2608"/>
        <w:jc w:val="both"/>
      </w:pPr>
      <w:r>
        <w:rPr>
          <w:b/>
        </w:rPr>
        <w:t>§ 6. Söka bidrag:</w:t>
      </w:r>
      <w:r>
        <w:rPr>
          <w:b/>
        </w:rPr>
        <w:tab/>
      </w:r>
      <w:r w:rsidR="00BA1393">
        <w:rPr>
          <w:b/>
        </w:rPr>
        <w:t xml:space="preserve">Bidrag </w:t>
      </w:r>
      <w:r w:rsidR="00094766" w:rsidRPr="00094766">
        <w:rPr>
          <w:b/>
        </w:rPr>
        <w:t>att söka från Länsstyrelse och Skärg</w:t>
      </w:r>
      <w:r w:rsidR="00BA1393">
        <w:rPr>
          <w:b/>
        </w:rPr>
        <w:t>årdsmiljonen:</w:t>
      </w:r>
      <w:r w:rsidR="0002171B">
        <w:rPr>
          <w:b/>
        </w:rPr>
        <w:t xml:space="preserve"> </w:t>
      </w:r>
      <w:r w:rsidR="00180518">
        <w:t>Martin har formulerat två ansökningar, en för inre renovering och en för yttre renov</w:t>
      </w:r>
      <w:r w:rsidR="00B50E13">
        <w:t>ering av kvarnmagasinet</w:t>
      </w:r>
      <w:r w:rsidR="00E06043">
        <w:t xml:space="preserve">. </w:t>
      </w:r>
    </w:p>
    <w:p w:rsidR="0002171B" w:rsidRPr="00B50E13" w:rsidRDefault="00B50E13" w:rsidP="00B50E13">
      <w:pPr>
        <w:ind w:left="2608"/>
        <w:jc w:val="both"/>
      </w:pPr>
      <w:r>
        <w:t>Ansökningarna kan lämnas in och om det beviljas så kan vi då ta ställning till huruvida vi har pengar till medfinansiering eller ej, och om inte tacka nej.</w:t>
      </w:r>
    </w:p>
    <w:p w:rsidR="0002171B" w:rsidRPr="00094766" w:rsidRDefault="00B50E13" w:rsidP="00E06043">
      <w:pPr>
        <w:ind w:left="1304" w:firstLine="1304"/>
        <w:jc w:val="both"/>
        <w:rPr>
          <w:b/>
        </w:rPr>
      </w:pPr>
      <w:r>
        <w:rPr>
          <w:b/>
        </w:rPr>
        <w:t>Martin kollar när det är deadline för ansökan.</w:t>
      </w:r>
    </w:p>
    <w:p w:rsidR="00094766" w:rsidRDefault="00094766" w:rsidP="00E06043">
      <w:pPr>
        <w:jc w:val="both"/>
        <w:rPr>
          <w:b/>
        </w:rPr>
      </w:pPr>
    </w:p>
    <w:p w:rsidR="00094766" w:rsidRPr="00B50E13" w:rsidRDefault="00C755E3" w:rsidP="00865D20">
      <w:pPr>
        <w:ind w:left="2608" w:hanging="2608"/>
        <w:jc w:val="both"/>
      </w:pPr>
      <w:r>
        <w:rPr>
          <w:b/>
        </w:rPr>
        <w:t>§ 7</w:t>
      </w:r>
      <w:r w:rsidR="0002171B">
        <w:rPr>
          <w:b/>
        </w:rPr>
        <w:t xml:space="preserve">. </w:t>
      </w:r>
      <w:r w:rsidR="00094766" w:rsidRPr="00094766">
        <w:rPr>
          <w:b/>
        </w:rPr>
        <w:t>Sturköbladet</w:t>
      </w:r>
      <w:r w:rsidR="0002171B">
        <w:rPr>
          <w:b/>
        </w:rPr>
        <w:tab/>
      </w:r>
      <w:r w:rsidR="00BA1393" w:rsidRPr="00B50E13">
        <w:t>Vinternumret</w:t>
      </w:r>
      <w:r w:rsidR="00B50E13" w:rsidRPr="00B50E13">
        <w:t xml:space="preserve"> av Sturköbladet beräknas delas ut första veckan i december</w:t>
      </w:r>
      <w:r w:rsidR="0002171B" w:rsidRPr="00B50E13">
        <w:t>.</w:t>
      </w:r>
      <w:r w:rsidR="00B50E13" w:rsidRPr="00B50E13">
        <w:t xml:space="preserve"> Eftersom byamannen Björn Andersson har flyttat så delar Jan ut hans tidningar.</w:t>
      </w:r>
    </w:p>
    <w:p w:rsidR="00BA1393" w:rsidRDefault="00BA1393" w:rsidP="00865D20">
      <w:pPr>
        <w:ind w:left="2608" w:hanging="2608"/>
        <w:jc w:val="both"/>
        <w:rPr>
          <w:b/>
        </w:rPr>
      </w:pPr>
    </w:p>
    <w:p w:rsidR="00BA1393" w:rsidRDefault="00C755E3" w:rsidP="00865D20">
      <w:pPr>
        <w:ind w:left="2608" w:hanging="2608"/>
        <w:jc w:val="both"/>
        <w:rPr>
          <w:b/>
        </w:rPr>
      </w:pPr>
      <w:r>
        <w:rPr>
          <w:b/>
        </w:rPr>
        <w:t>§ 8</w:t>
      </w:r>
      <w:r w:rsidR="00BA1393">
        <w:rPr>
          <w:b/>
        </w:rPr>
        <w:t xml:space="preserve">. Uppföljning </w:t>
      </w:r>
    </w:p>
    <w:p w:rsidR="00BA1393" w:rsidRDefault="00BA1393" w:rsidP="00865D20">
      <w:pPr>
        <w:ind w:left="2608" w:hanging="2608"/>
        <w:jc w:val="both"/>
      </w:pPr>
      <w:r>
        <w:rPr>
          <w:b/>
        </w:rPr>
        <w:t xml:space="preserve">  av aktuell</w:t>
      </w:r>
      <w:r w:rsidR="00EE66D1">
        <w:rPr>
          <w:b/>
        </w:rPr>
        <w:t>a</w:t>
      </w:r>
      <w:r>
        <w:rPr>
          <w:b/>
        </w:rPr>
        <w:t xml:space="preserve"> frågor</w:t>
      </w:r>
      <w:r>
        <w:rPr>
          <w:b/>
        </w:rPr>
        <w:tab/>
      </w:r>
      <w:r>
        <w:t xml:space="preserve"> </w:t>
      </w:r>
      <w:r>
        <w:rPr>
          <w:b/>
        </w:rPr>
        <w:t>Matservering på s</w:t>
      </w:r>
      <w:r w:rsidRPr="00BA1393">
        <w:rPr>
          <w:b/>
        </w:rPr>
        <w:t xml:space="preserve">kolan: </w:t>
      </w:r>
      <w:r w:rsidR="00B50E13">
        <w:t>Det blev avslag på möjlighet för allmänheten att äta på skolan.</w:t>
      </w:r>
    </w:p>
    <w:p w:rsidR="00E62B44" w:rsidRDefault="00B50E13" w:rsidP="00865D20">
      <w:pPr>
        <w:ind w:left="2608" w:hanging="2608"/>
        <w:jc w:val="both"/>
      </w:pPr>
      <w:r>
        <w:rPr>
          <w:b/>
        </w:rPr>
        <w:tab/>
      </w:r>
      <w:r w:rsidRPr="00E62B44">
        <w:t xml:space="preserve">Men, sedan dess har Drift- och serviceförvaltningen beslutat att pensionärer får äta i alla </w:t>
      </w:r>
      <w:r w:rsidR="00E62B44">
        <w:t xml:space="preserve">kommunens skolmatsalar fr.o.m. </w:t>
      </w:r>
      <w:r w:rsidRPr="00E62B44">
        <w:t>1/1 2018</w:t>
      </w:r>
      <w:r w:rsidR="003C431F">
        <w:t>, till en avgift av 60 kr/</w:t>
      </w:r>
      <w:bookmarkStart w:id="0" w:name="_GoBack"/>
      <w:bookmarkEnd w:id="0"/>
      <w:r w:rsidR="00E62B44" w:rsidRPr="00E62B44">
        <w:t>portion. Rektor</w:t>
      </w:r>
      <w:r w:rsidR="00566833">
        <w:t>erna</w:t>
      </w:r>
      <w:r w:rsidR="00E62B44">
        <w:t xml:space="preserve"> har dock vetorätt, p.g.a. säkerhetsfrågan. </w:t>
      </w:r>
    </w:p>
    <w:p w:rsidR="00B50E13" w:rsidRDefault="00E62B44" w:rsidP="00E62B44">
      <w:pPr>
        <w:ind w:left="2608"/>
        <w:jc w:val="both"/>
      </w:pPr>
      <w:r>
        <w:t>Stefan och Martin kommer att prata med Sturköskolans rektor om hur man kan lösa detta för Sturköskolans del.</w:t>
      </w:r>
    </w:p>
    <w:p w:rsidR="00E62B44" w:rsidRDefault="00E62B44" w:rsidP="00E62B44">
      <w:pPr>
        <w:ind w:left="2608"/>
        <w:jc w:val="both"/>
      </w:pPr>
    </w:p>
    <w:p w:rsidR="00E62B44" w:rsidRPr="00E62B44" w:rsidRDefault="00E62B44" w:rsidP="00E62B44">
      <w:pPr>
        <w:ind w:left="2608"/>
        <w:jc w:val="both"/>
        <w:rPr>
          <w:b/>
        </w:rPr>
      </w:pPr>
      <w:r w:rsidRPr="00E62B44">
        <w:rPr>
          <w:b/>
        </w:rPr>
        <w:t>Brev från medlem</w:t>
      </w:r>
      <w:r w:rsidR="00566833">
        <w:rPr>
          <w:b/>
        </w:rPr>
        <w:t xml:space="preserve"> rörande busstrafiken</w:t>
      </w:r>
      <w:r w:rsidRPr="00E62B44">
        <w:rPr>
          <w:b/>
        </w:rPr>
        <w:t>.</w:t>
      </w:r>
      <w:r>
        <w:rPr>
          <w:b/>
        </w:rPr>
        <w:t xml:space="preserve"> </w:t>
      </w:r>
      <w:r w:rsidRPr="00E62B44">
        <w:t>I ett brev från en medlem påpekas att Sturköbussen inte stannar på Slottsbacken vilket kan medföra problem för rörelsehindrade</w:t>
      </w:r>
      <w:r>
        <w:t>. Göran kollar detta med Blekingetrafiken.</w:t>
      </w:r>
    </w:p>
    <w:p w:rsidR="00E62B44" w:rsidRDefault="00BA1393" w:rsidP="00865D20">
      <w:pPr>
        <w:ind w:left="2608" w:hanging="2608"/>
        <w:jc w:val="both"/>
        <w:rPr>
          <w:b/>
        </w:rPr>
      </w:pPr>
      <w:r w:rsidRPr="00BA1393">
        <w:rPr>
          <w:b/>
        </w:rPr>
        <w:tab/>
      </w:r>
    </w:p>
    <w:p w:rsidR="0002171B" w:rsidRDefault="00E62B44" w:rsidP="00865D20">
      <w:pPr>
        <w:ind w:left="2608" w:hanging="2608"/>
        <w:jc w:val="both"/>
        <w:rPr>
          <w:rFonts w:ascii="Arial" w:hAnsi="Arial" w:cs="Arial"/>
          <w:color w:val="222222"/>
          <w:sz w:val="19"/>
          <w:szCs w:val="19"/>
          <w:shd w:val="clear" w:color="auto" w:fill="FFFFFF"/>
        </w:rPr>
      </w:pPr>
      <w:r>
        <w:rPr>
          <w:b/>
        </w:rPr>
        <w:tab/>
      </w:r>
      <w:r w:rsidR="00BA1393" w:rsidRPr="00BA1393">
        <w:rPr>
          <w:b/>
        </w:rPr>
        <w:t>Vindskyddet</w:t>
      </w:r>
      <w:r w:rsidR="00865D20">
        <w:rPr>
          <w:b/>
        </w:rPr>
        <w:t xml:space="preserve"> i Uttorp</w:t>
      </w:r>
      <w:r w:rsidR="00BA1393" w:rsidRPr="00DD3611">
        <w:rPr>
          <w:b/>
        </w:rPr>
        <w:t xml:space="preserve">: </w:t>
      </w:r>
      <w:r w:rsidR="00DD3611" w:rsidRPr="00DD3611">
        <w:rPr>
          <w:color w:val="222222"/>
          <w:shd w:val="clear" w:color="auto" w:fill="FFFFFF"/>
        </w:rPr>
        <w:t>Bygglovshandlingarna är klara och materialet är beställt och ligger hos leverantören. Efter samtal m</w:t>
      </w:r>
      <w:r w:rsidR="00DD3611" w:rsidRPr="00DD3611">
        <w:rPr>
          <w:color w:val="222222"/>
          <w:shd w:val="clear" w:color="auto" w:fill="FFFFFF"/>
        </w:rPr>
        <w:t>ed Länsstyrelsen (Maria Strand</w:t>
      </w:r>
      <w:r w:rsidR="00DD3611" w:rsidRPr="00DD3611">
        <w:rPr>
          <w:color w:val="222222"/>
          <w:shd w:val="clear" w:color="auto" w:fill="FFFFFF"/>
        </w:rPr>
        <w:t xml:space="preserve">) så har vi kommit överens om att </w:t>
      </w:r>
      <w:r w:rsidR="00DD3611" w:rsidRPr="00DD3611">
        <w:rPr>
          <w:color w:val="222222"/>
          <w:shd w:val="clear" w:color="auto" w:fill="FFFFFF"/>
        </w:rPr>
        <w:t>det</w:t>
      </w:r>
      <w:r w:rsidR="00DD3611" w:rsidRPr="00DD3611">
        <w:rPr>
          <w:color w:val="222222"/>
          <w:shd w:val="clear" w:color="auto" w:fill="FFFFFF"/>
        </w:rPr>
        <w:t xml:space="preserve"> ska uppföra</w:t>
      </w:r>
      <w:r w:rsidR="00DD3611" w:rsidRPr="00DD3611">
        <w:rPr>
          <w:color w:val="222222"/>
          <w:shd w:val="clear" w:color="auto" w:fill="FFFFFF"/>
        </w:rPr>
        <w:t>s</w:t>
      </w:r>
      <w:r w:rsidR="00DD3611" w:rsidRPr="00DD3611">
        <w:rPr>
          <w:color w:val="222222"/>
          <w:shd w:val="clear" w:color="auto" w:fill="FFFFFF"/>
        </w:rPr>
        <w:t xml:space="preserve"> så snart </w:t>
      </w:r>
      <w:r w:rsidR="00DD3611" w:rsidRPr="00DD3611">
        <w:rPr>
          <w:color w:val="222222"/>
          <w:shd w:val="clear" w:color="auto" w:fill="FFFFFF"/>
        </w:rPr>
        <w:t>som möjligt</w:t>
      </w:r>
      <w:r w:rsidR="00DD3611">
        <w:rPr>
          <w:rFonts w:ascii="Arial" w:hAnsi="Arial" w:cs="Arial"/>
          <w:color w:val="222222"/>
          <w:sz w:val="19"/>
          <w:szCs w:val="19"/>
          <w:shd w:val="clear" w:color="auto" w:fill="FFFFFF"/>
        </w:rPr>
        <w:t>.</w:t>
      </w:r>
    </w:p>
    <w:p w:rsidR="00DD3611" w:rsidRPr="0002171B" w:rsidRDefault="00DD3611" w:rsidP="00865D20">
      <w:pPr>
        <w:ind w:left="2608" w:hanging="2608"/>
        <w:jc w:val="both"/>
        <w:rPr>
          <w:b/>
        </w:rPr>
      </w:pPr>
    </w:p>
    <w:p w:rsidR="00BA1393" w:rsidRPr="00E62B44" w:rsidRDefault="00865D20" w:rsidP="00E62B44">
      <w:pPr>
        <w:ind w:left="2608" w:hanging="2608"/>
        <w:jc w:val="both"/>
      </w:pPr>
      <w:r>
        <w:rPr>
          <w:b/>
        </w:rPr>
        <w:t>§ 9</w:t>
      </w:r>
      <w:r w:rsidR="00EE66D1">
        <w:rPr>
          <w:b/>
        </w:rPr>
        <w:t xml:space="preserve">. </w:t>
      </w:r>
      <w:r w:rsidR="00094766" w:rsidRPr="00094766">
        <w:rPr>
          <w:b/>
        </w:rPr>
        <w:t>Övriga frågor</w:t>
      </w:r>
      <w:r w:rsidR="00EE66D1">
        <w:rPr>
          <w:b/>
        </w:rPr>
        <w:t>:</w:t>
      </w:r>
      <w:r w:rsidR="00EE66D1">
        <w:rPr>
          <w:b/>
        </w:rPr>
        <w:tab/>
      </w:r>
      <w:r w:rsidR="00E62B44">
        <w:rPr>
          <w:b/>
        </w:rPr>
        <w:t xml:space="preserve">Landsbygdsprogrammet. </w:t>
      </w:r>
      <w:r w:rsidR="00E62B44" w:rsidRPr="00E62B44">
        <w:t>Det nya Landsbygdsprogrammet är ute på remiss. Göran kommer att maila ut den till styrelsen och bestämma ett datum när vi kan (de som kan) diskutera oss fram till ett svar på densamma.</w:t>
      </w:r>
    </w:p>
    <w:p w:rsidR="00094766" w:rsidRPr="00E62B44" w:rsidRDefault="00094766" w:rsidP="00161D0E"/>
    <w:p w:rsidR="00591599" w:rsidRDefault="00883473" w:rsidP="00A569B4">
      <w:pPr>
        <w:ind w:left="2608" w:hanging="2608"/>
      </w:pPr>
      <w:r>
        <w:rPr>
          <w:b/>
        </w:rPr>
        <w:t xml:space="preserve">§ </w:t>
      </w:r>
      <w:r w:rsidR="00865D20">
        <w:rPr>
          <w:b/>
        </w:rPr>
        <w:t>10</w:t>
      </w:r>
      <w:r w:rsidR="00C35795">
        <w:rPr>
          <w:b/>
        </w:rPr>
        <w:t>.</w:t>
      </w:r>
      <w:r w:rsidR="00A569B4">
        <w:rPr>
          <w:b/>
        </w:rPr>
        <w:t xml:space="preserve">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5D3D89" w:rsidRDefault="008603A2">
      <w:r>
        <w:t>...............................................</w:t>
      </w:r>
      <w:r>
        <w:tab/>
        <w:t>..........................................................</w:t>
      </w:r>
    </w:p>
    <w:p w:rsidR="000C3340" w:rsidRDefault="00E62B44">
      <w:r>
        <w:t>Jan Abramsson, sekreterare</w:t>
      </w:r>
      <w:r>
        <w:tab/>
        <w:t>Göran Hallström,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F9" w:rsidRDefault="00650AF9">
      <w:r>
        <w:separator/>
      </w:r>
    </w:p>
  </w:endnote>
  <w:endnote w:type="continuationSeparator" w:id="0">
    <w:p w:rsidR="00650AF9" w:rsidRDefault="0065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F9" w:rsidRDefault="00650AF9">
      <w:r>
        <w:separator/>
      </w:r>
    </w:p>
  </w:footnote>
  <w:footnote w:type="continuationSeparator" w:id="0">
    <w:p w:rsidR="00650AF9" w:rsidRDefault="00650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6D0F01">
      <w:rPr>
        <w:b/>
      </w:rPr>
      <w:t>10</w:t>
    </w:r>
    <w:r w:rsidR="007E0C6D">
      <w:rPr>
        <w:b/>
      </w:rPr>
      <w:t xml:space="preserve"> </w:t>
    </w:r>
    <w:r w:rsidR="00387612">
      <w:rPr>
        <w:b/>
      </w:rPr>
      <w:t>201</w:t>
    </w:r>
    <w:r w:rsidR="00094766">
      <w:rPr>
        <w:b/>
      </w:rPr>
      <w:t>7</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2F7243"/>
    <w:multiLevelType w:val="hybridMultilevel"/>
    <w:tmpl w:val="39028E4C"/>
    <w:lvl w:ilvl="0" w:tplc="6D62D0B4">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6"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8"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0"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4"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14"/>
  </w:num>
  <w:num w:numId="6">
    <w:abstractNumId w:val="11"/>
  </w:num>
  <w:num w:numId="7">
    <w:abstractNumId w:val="7"/>
  </w:num>
  <w:num w:numId="8">
    <w:abstractNumId w:val="8"/>
  </w:num>
  <w:num w:numId="9">
    <w:abstractNumId w:val="9"/>
  </w:num>
  <w:num w:numId="10">
    <w:abstractNumId w:val="4"/>
  </w:num>
  <w:num w:numId="11">
    <w:abstractNumId w:val="6"/>
  </w:num>
  <w:num w:numId="12">
    <w:abstractNumId w:val="3"/>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2171B"/>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4766"/>
    <w:rsid w:val="000A0EF8"/>
    <w:rsid w:val="000C3340"/>
    <w:rsid w:val="000E5B55"/>
    <w:rsid w:val="000F4ECD"/>
    <w:rsid w:val="001028EB"/>
    <w:rsid w:val="00104331"/>
    <w:rsid w:val="0010796D"/>
    <w:rsid w:val="00110480"/>
    <w:rsid w:val="00111D30"/>
    <w:rsid w:val="00114AB3"/>
    <w:rsid w:val="001159A2"/>
    <w:rsid w:val="00122A80"/>
    <w:rsid w:val="0012312F"/>
    <w:rsid w:val="00123DCB"/>
    <w:rsid w:val="001470DD"/>
    <w:rsid w:val="0015172C"/>
    <w:rsid w:val="00152E0C"/>
    <w:rsid w:val="00161D0E"/>
    <w:rsid w:val="00177E24"/>
    <w:rsid w:val="00180518"/>
    <w:rsid w:val="00184F25"/>
    <w:rsid w:val="00185169"/>
    <w:rsid w:val="00193A23"/>
    <w:rsid w:val="00194E68"/>
    <w:rsid w:val="001A1496"/>
    <w:rsid w:val="001A204C"/>
    <w:rsid w:val="001A48A9"/>
    <w:rsid w:val="001A6B3E"/>
    <w:rsid w:val="001B3FD4"/>
    <w:rsid w:val="001B550D"/>
    <w:rsid w:val="001C0F4B"/>
    <w:rsid w:val="001C79E1"/>
    <w:rsid w:val="001D788D"/>
    <w:rsid w:val="001F3D20"/>
    <w:rsid w:val="00205963"/>
    <w:rsid w:val="00207A10"/>
    <w:rsid w:val="00214041"/>
    <w:rsid w:val="002245D4"/>
    <w:rsid w:val="00224F1E"/>
    <w:rsid w:val="00230895"/>
    <w:rsid w:val="00234015"/>
    <w:rsid w:val="00235B56"/>
    <w:rsid w:val="00236C0C"/>
    <w:rsid w:val="00237E6F"/>
    <w:rsid w:val="00242AFA"/>
    <w:rsid w:val="00242E71"/>
    <w:rsid w:val="0024708E"/>
    <w:rsid w:val="00250044"/>
    <w:rsid w:val="002505F6"/>
    <w:rsid w:val="00260C9C"/>
    <w:rsid w:val="002627C2"/>
    <w:rsid w:val="002638F9"/>
    <w:rsid w:val="00267E47"/>
    <w:rsid w:val="00277A1F"/>
    <w:rsid w:val="00280D83"/>
    <w:rsid w:val="0029079C"/>
    <w:rsid w:val="00291C79"/>
    <w:rsid w:val="002C288C"/>
    <w:rsid w:val="002C3740"/>
    <w:rsid w:val="002D57A0"/>
    <w:rsid w:val="002D72C6"/>
    <w:rsid w:val="003001D5"/>
    <w:rsid w:val="00300451"/>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A5704"/>
    <w:rsid w:val="003B51C3"/>
    <w:rsid w:val="003C2462"/>
    <w:rsid w:val="003C431F"/>
    <w:rsid w:val="003D5FF6"/>
    <w:rsid w:val="003E406A"/>
    <w:rsid w:val="00402689"/>
    <w:rsid w:val="00412D86"/>
    <w:rsid w:val="00414415"/>
    <w:rsid w:val="004162DC"/>
    <w:rsid w:val="00425464"/>
    <w:rsid w:val="0042631C"/>
    <w:rsid w:val="00426E38"/>
    <w:rsid w:val="004324CA"/>
    <w:rsid w:val="00434463"/>
    <w:rsid w:val="004600C2"/>
    <w:rsid w:val="0046387F"/>
    <w:rsid w:val="0046470A"/>
    <w:rsid w:val="004651DA"/>
    <w:rsid w:val="00467153"/>
    <w:rsid w:val="00490FC1"/>
    <w:rsid w:val="004925AC"/>
    <w:rsid w:val="004B4737"/>
    <w:rsid w:val="004C3C97"/>
    <w:rsid w:val="004C77AA"/>
    <w:rsid w:val="004D0FDA"/>
    <w:rsid w:val="004D4ECD"/>
    <w:rsid w:val="004D4FE7"/>
    <w:rsid w:val="004E3414"/>
    <w:rsid w:val="004E4F40"/>
    <w:rsid w:val="004F4698"/>
    <w:rsid w:val="00504AC8"/>
    <w:rsid w:val="00506470"/>
    <w:rsid w:val="005278C1"/>
    <w:rsid w:val="00535399"/>
    <w:rsid w:val="005363AE"/>
    <w:rsid w:val="0054308A"/>
    <w:rsid w:val="0054335B"/>
    <w:rsid w:val="00546C84"/>
    <w:rsid w:val="005524DA"/>
    <w:rsid w:val="0055582C"/>
    <w:rsid w:val="00563B65"/>
    <w:rsid w:val="005662BB"/>
    <w:rsid w:val="00566833"/>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6D1D"/>
    <w:rsid w:val="00646B03"/>
    <w:rsid w:val="00650AF9"/>
    <w:rsid w:val="00665DB4"/>
    <w:rsid w:val="0067644E"/>
    <w:rsid w:val="006767DB"/>
    <w:rsid w:val="00676FC5"/>
    <w:rsid w:val="00680DE0"/>
    <w:rsid w:val="0068283B"/>
    <w:rsid w:val="00683B0B"/>
    <w:rsid w:val="006B34E7"/>
    <w:rsid w:val="006C0446"/>
    <w:rsid w:val="006C4FB0"/>
    <w:rsid w:val="006C52CB"/>
    <w:rsid w:val="006D0F01"/>
    <w:rsid w:val="006E33DC"/>
    <w:rsid w:val="006E5C5F"/>
    <w:rsid w:val="006F62BB"/>
    <w:rsid w:val="00700CDF"/>
    <w:rsid w:val="0070416F"/>
    <w:rsid w:val="0070777E"/>
    <w:rsid w:val="007119DB"/>
    <w:rsid w:val="00711BB9"/>
    <w:rsid w:val="00722A83"/>
    <w:rsid w:val="00731B09"/>
    <w:rsid w:val="00737D6E"/>
    <w:rsid w:val="00741C30"/>
    <w:rsid w:val="00757F28"/>
    <w:rsid w:val="00761212"/>
    <w:rsid w:val="00773E69"/>
    <w:rsid w:val="007832B2"/>
    <w:rsid w:val="0079088D"/>
    <w:rsid w:val="007A0F13"/>
    <w:rsid w:val="007A29D2"/>
    <w:rsid w:val="007A775B"/>
    <w:rsid w:val="007A7EEF"/>
    <w:rsid w:val="007B0438"/>
    <w:rsid w:val="007B3437"/>
    <w:rsid w:val="007B3C7C"/>
    <w:rsid w:val="007B505F"/>
    <w:rsid w:val="007C6638"/>
    <w:rsid w:val="007D2F8C"/>
    <w:rsid w:val="007D570F"/>
    <w:rsid w:val="007D642B"/>
    <w:rsid w:val="007E0C6D"/>
    <w:rsid w:val="007E78A0"/>
    <w:rsid w:val="0080127B"/>
    <w:rsid w:val="00815416"/>
    <w:rsid w:val="00831215"/>
    <w:rsid w:val="00832CF2"/>
    <w:rsid w:val="008408D8"/>
    <w:rsid w:val="008512DC"/>
    <w:rsid w:val="008603A2"/>
    <w:rsid w:val="00860854"/>
    <w:rsid w:val="00861377"/>
    <w:rsid w:val="00865D20"/>
    <w:rsid w:val="00866C04"/>
    <w:rsid w:val="00867C2C"/>
    <w:rsid w:val="0087667C"/>
    <w:rsid w:val="00883473"/>
    <w:rsid w:val="00890D02"/>
    <w:rsid w:val="00897F5D"/>
    <w:rsid w:val="008C053F"/>
    <w:rsid w:val="008C20E9"/>
    <w:rsid w:val="008D2448"/>
    <w:rsid w:val="008D5B6D"/>
    <w:rsid w:val="008E1E27"/>
    <w:rsid w:val="008E4420"/>
    <w:rsid w:val="008E5C30"/>
    <w:rsid w:val="00915478"/>
    <w:rsid w:val="00921CF5"/>
    <w:rsid w:val="00935C7D"/>
    <w:rsid w:val="00945996"/>
    <w:rsid w:val="009575D4"/>
    <w:rsid w:val="00961291"/>
    <w:rsid w:val="00961783"/>
    <w:rsid w:val="00961BEE"/>
    <w:rsid w:val="00964F0E"/>
    <w:rsid w:val="009654B5"/>
    <w:rsid w:val="00987EEB"/>
    <w:rsid w:val="00990BD3"/>
    <w:rsid w:val="00990BEE"/>
    <w:rsid w:val="009A225E"/>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B7403"/>
    <w:rsid w:val="00AC1841"/>
    <w:rsid w:val="00AC6BD5"/>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50AF3"/>
    <w:rsid w:val="00B50E13"/>
    <w:rsid w:val="00B56732"/>
    <w:rsid w:val="00B61147"/>
    <w:rsid w:val="00B62C18"/>
    <w:rsid w:val="00B654CA"/>
    <w:rsid w:val="00B655C5"/>
    <w:rsid w:val="00B66DA5"/>
    <w:rsid w:val="00B67E7A"/>
    <w:rsid w:val="00B821BA"/>
    <w:rsid w:val="00B84FE9"/>
    <w:rsid w:val="00B85AF0"/>
    <w:rsid w:val="00B93670"/>
    <w:rsid w:val="00B959D3"/>
    <w:rsid w:val="00BA139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619BB"/>
    <w:rsid w:val="00C72936"/>
    <w:rsid w:val="00C755E3"/>
    <w:rsid w:val="00C86064"/>
    <w:rsid w:val="00C90B31"/>
    <w:rsid w:val="00C9618E"/>
    <w:rsid w:val="00CA36F7"/>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611"/>
    <w:rsid w:val="00DD3CFB"/>
    <w:rsid w:val="00DD4B6B"/>
    <w:rsid w:val="00DE0B91"/>
    <w:rsid w:val="00DE2265"/>
    <w:rsid w:val="00DE3E8B"/>
    <w:rsid w:val="00DF0B90"/>
    <w:rsid w:val="00DF33DF"/>
    <w:rsid w:val="00DF5D33"/>
    <w:rsid w:val="00E00079"/>
    <w:rsid w:val="00E06043"/>
    <w:rsid w:val="00E061F7"/>
    <w:rsid w:val="00E203B9"/>
    <w:rsid w:val="00E33647"/>
    <w:rsid w:val="00E3598B"/>
    <w:rsid w:val="00E41D33"/>
    <w:rsid w:val="00E436C7"/>
    <w:rsid w:val="00E472D2"/>
    <w:rsid w:val="00E62B44"/>
    <w:rsid w:val="00E655FF"/>
    <w:rsid w:val="00E95064"/>
    <w:rsid w:val="00E965BC"/>
    <w:rsid w:val="00EA0458"/>
    <w:rsid w:val="00EA647F"/>
    <w:rsid w:val="00EB69AF"/>
    <w:rsid w:val="00EC31BB"/>
    <w:rsid w:val="00EC658F"/>
    <w:rsid w:val="00EC6C4E"/>
    <w:rsid w:val="00EE66D1"/>
    <w:rsid w:val="00EF667A"/>
    <w:rsid w:val="00F121D5"/>
    <w:rsid w:val="00F132BB"/>
    <w:rsid w:val="00F264A9"/>
    <w:rsid w:val="00F36103"/>
    <w:rsid w:val="00F3703A"/>
    <w:rsid w:val="00F42537"/>
    <w:rsid w:val="00F45DB6"/>
    <w:rsid w:val="00F474D7"/>
    <w:rsid w:val="00F57462"/>
    <w:rsid w:val="00F664D6"/>
    <w:rsid w:val="00F67633"/>
    <w:rsid w:val="00F8006B"/>
    <w:rsid w:val="00F8199A"/>
    <w:rsid w:val="00F959DF"/>
    <w:rsid w:val="00FA229D"/>
    <w:rsid w:val="00FB2A45"/>
    <w:rsid w:val="00FC39A4"/>
    <w:rsid w:val="00FD7D24"/>
    <w:rsid w:val="00FD7ED0"/>
    <w:rsid w:val="00FE41FF"/>
    <w:rsid w:val="00FE5F90"/>
    <w:rsid w:val="00FE6CD1"/>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4DF31"/>
  <w15:docId w15:val="{2BB65591-C5D5-4B44-8296-1DB84947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021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FD2B-F150-4580-868B-4974F52A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02</Words>
  <Characters>3195</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fört vid styrelsemöte den 3/5 kl 1900</vt:lpstr>
      <vt:lpstr>Protokoll fört vid styrelsemöte den 3/5 kl 1900</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5</cp:revision>
  <cp:lastPrinted>2016-05-03T13:33:00Z</cp:lastPrinted>
  <dcterms:created xsi:type="dcterms:W3CDTF">2017-11-29T17:03:00Z</dcterms:created>
  <dcterms:modified xsi:type="dcterms:W3CDTF">2017-11-30T18:31:00Z</dcterms:modified>
</cp:coreProperties>
</file>